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BD" w:rsidRDefault="00633949" w:rsidP="004573B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573BD">
        <w:rPr>
          <w:rFonts w:ascii="Times New Roman" w:hAnsi="Times New Roman" w:cs="Times New Roman"/>
          <w:b/>
          <w:bCs/>
          <w:sz w:val="28"/>
          <w:szCs w:val="28"/>
        </w:rPr>
        <w:t xml:space="preserve">ервенство </w:t>
      </w:r>
      <w:r w:rsidR="004573BD" w:rsidRPr="004573BD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врейской автономной области</w:t>
      </w:r>
      <w:r w:rsidR="004573BD" w:rsidRPr="004573BD">
        <w:rPr>
          <w:rFonts w:ascii="Times New Roman" w:hAnsi="Times New Roman" w:cs="Times New Roman"/>
          <w:b/>
          <w:bCs/>
          <w:sz w:val="28"/>
          <w:szCs w:val="28"/>
        </w:rPr>
        <w:t xml:space="preserve"> по спортивному туризму</w:t>
      </w:r>
      <w:r w:rsidR="004573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3BD" w:rsidRPr="004573BD">
        <w:rPr>
          <w:rFonts w:ascii="Times New Roman" w:hAnsi="Times New Roman" w:cs="Times New Roman"/>
          <w:b/>
          <w:bCs/>
          <w:sz w:val="28"/>
          <w:szCs w:val="28"/>
        </w:rPr>
        <w:t xml:space="preserve">на пешеходных дистанциях в закрытых помещениях </w:t>
      </w:r>
    </w:p>
    <w:p w:rsidR="004573BD" w:rsidRPr="004573BD" w:rsidRDefault="001F36F1" w:rsidP="004573B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flip:y;z-index:251659264;visibility:visible" from="-1.8pt,12.25pt" to="467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" strokecolor="black [3200]" strokeweight="2pt">
            <v:shadow on="t" color="black" opacity="24903f" origin=",.5" offset="0,.55556mm"/>
          </v:line>
        </w:pict>
      </w:r>
    </w:p>
    <w:p w:rsidR="004573BD" w:rsidRPr="004573BD" w:rsidRDefault="00633949" w:rsidP="004573BD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4-5 </w:t>
      </w:r>
      <w:r w:rsidR="004573BD">
        <w:rPr>
          <w:rFonts w:ascii="Times New Roman" w:hAnsi="Times New Roman" w:cs="Times New Roman"/>
          <w:i/>
          <w:iCs/>
          <w:sz w:val="20"/>
          <w:szCs w:val="20"/>
        </w:rPr>
        <w:t>ноября</w:t>
      </w:r>
      <w:r w:rsidR="004573BD" w:rsidRPr="004573BD">
        <w:rPr>
          <w:rFonts w:ascii="Times New Roman" w:hAnsi="Times New Roman" w:cs="Times New Roman"/>
          <w:i/>
          <w:iCs/>
          <w:sz w:val="20"/>
          <w:szCs w:val="20"/>
        </w:rPr>
        <w:t xml:space="preserve"> 2016г.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ОГОБУ «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Десткий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дом №3», с.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Валдгейм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Еврейская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АО</w:t>
      </w:r>
    </w:p>
    <w:p w:rsidR="004573BD" w:rsidRDefault="004573BD" w:rsidP="004573BD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73BD" w:rsidRPr="008D7555" w:rsidRDefault="004573BD" w:rsidP="004573BD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ый бюллетень</w:t>
      </w:r>
    </w:p>
    <w:p w:rsidR="004573BD" w:rsidRPr="008D7555" w:rsidRDefault="004573BD" w:rsidP="004573B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4573BD" w:rsidP="004573BD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4573BD" w:rsidRPr="008D7555" w:rsidRDefault="004573BD" w:rsidP="004573BD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4573BD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Спортивные соревнования проводятся по Правилам вида спорта "спортивный туризм", утвержденными Приказом Министерства спорта Российской Феде</w:t>
      </w:r>
      <w:r w:rsidR="008D7555">
        <w:rPr>
          <w:rFonts w:ascii="Times New Roman" w:hAnsi="Times New Roman" w:cs="Times New Roman"/>
          <w:sz w:val="28"/>
          <w:szCs w:val="28"/>
        </w:rPr>
        <w:t xml:space="preserve">рации от 22 июля 2013 г. № 571, в соответствии с Регламентом проведения спортивных соревнований по спортивному туризму на пешеходных дистанциях от 28.03.2015 г. </w:t>
      </w:r>
    </w:p>
    <w:p w:rsidR="00CD1A10" w:rsidRPr="008D7555" w:rsidRDefault="00CD1A10" w:rsidP="004573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4573BD" w:rsidP="00CD1A10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Организаторы соревнований</w:t>
      </w:r>
    </w:p>
    <w:p w:rsidR="00CD1A10" w:rsidRPr="008D7555" w:rsidRDefault="00CD1A10" w:rsidP="00CD1A10">
      <w:pPr>
        <w:pStyle w:val="Default"/>
        <w:ind w:left="360"/>
        <w:rPr>
          <w:rFonts w:ascii="Times New Roman" w:hAnsi="Times New Roman" w:cs="Times New Roman"/>
          <w:sz w:val="28"/>
          <w:szCs w:val="28"/>
        </w:rPr>
      </w:pPr>
    </w:p>
    <w:p w:rsidR="00A11BDB" w:rsidRPr="008D7555" w:rsidRDefault="00A11BDB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- Комитет образования Еврейской автономной области;</w:t>
      </w:r>
    </w:p>
    <w:p w:rsidR="004573BD" w:rsidRPr="008D7555" w:rsidRDefault="00633949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- ОГАУДО «Детско-юношеский центр «Солнечный»;</w:t>
      </w:r>
    </w:p>
    <w:p w:rsidR="00633949" w:rsidRPr="008D7555" w:rsidRDefault="00633949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- ОГОБУ «Детский дом №3».</w:t>
      </w:r>
    </w:p>
    <w:p w:rsidR="00CD1A10" w:rsidRPr="008D7555" w:rsidRDefault="00CD1A10" w:rsidP="004573BD">
      <w:pPr>
        <w:pStyle w:val="Defaul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73BD" w:rsidRPr="008D7555" w:rsidRDefault="004573BD" w:rsidP="00CD1A10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Состав ГСК</w:t>
      </w:r>
    </w:p>
    <w:p w:rsidR="00CD1A10" w:rsidRPr="008D7555" w:rsidRDefault="00CD1A10" w:rsidP="00CD1A10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D455CF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555">
        <w:rPr>
          <w:rFonts w:ascii="Times New Roman" w:hAnsi="Times New Roman" w:cs="Times New Roman"/>
          <w:sz w:val="28"/>
          <w:szCs w:val="28"/>
        </w:rPr>
        <w:t>Яхин</w:t>
      </w:r>
      <w:proofErr w:type="spellEnd"/>
      <w:r w:rsidRPr="008D7555">
        <w:rPr>
          <w:rFonts w:ascii="Times New Roman" w:hAnsi="Times New Roman" w:cs="Times New Roman"/>
          <w:sz w:val="28"/>
          <w:szCs w:val="28"/>
        </w:rPr>
        <w:t xml:space="preserve"> Валерий </w:t>
      </w:r>
      <w:proofErr w:type="spellStart"/>
      <w:r w:rsidRPr="008D7555">
        <w:rPr>
          <w:rFonts w:ascii="Times New Roman" w:hAnsi="Times New Roman" w:cs="Times New Roman"/>
          <w:sz w:val="28"/>
          <w:szCs w:val="28"/>
        </w:rPr>
        <w:t>Миргалино</w:t>
      </w:r>
      <w:r w:rsidR="00CD1A10" w:rsidRPr="008D7555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4573BD" w:rsidRPr="008D7555">
        <w:rPr>
          <w:rFonts w:ascii="Times New Roman" w:hAnsi="Times New Roman" w:cs="Times New Roman"/>
          <w:sz w:val="28"/>
          <w:szCs w:val="28"/>
        </w:rPr>
        <w:t xml:space="preserve"> – главный судья  </w:t>
      </w:r>
    </w:p>
    <w:p w:rsidR="004573BD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555">
        <w:rPr>
          <w:rFonts w:ascii="Times New Roman" w:hAnsi="Times New Roman" w:cs="Times New Roman"/>
          <w:sz w:val="28"/>
          <w:szCs w:val="28"/>
        </w:rPr>
        <w:t>Непокрытых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 xml:space="preserve"> Дарья Викторовна </w:t>
      </w:r>
      <w:r w:rsidR="004573BD" w:rsidRPr="008D7555">
        <w:rPr>
          <w:rFonts w:ascii="Times New Roman" w:hAnsi="Times New Roman" w:cs="Times New Roman"/>
          <w:sz w:val="28"/>
          <w:szCs w:val="28"/>
        </w:rPr>
        <w:t xml:space="preserve">– главный секретарь </w:t>
      </w:r>
    </w:p>
    <w:p w:rsidR="00633949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555">
        <w:rPr>
          <w:rFonts w:ascii="Times New Roman" w:hAnsi="Times New Roman" w:cs="Times New Roman"/>
          <w:sz w:val="28"/>
          <w:szCs w:val="28"/>
        </w:rPr>
        <w:t>Яхина</w:t>
      </w:r>
      <w:proofErr w:type="spellEnd"/>
      <w:r w:rsidRPr="008D7555">
        <w:rPr>
          <w:rFonts w:ascii="Times New Roman" w:hAnsi="Times New Roman" w:cs="Times New Roman"/>
          <w:sz w:val="28"/>
          <w:szCs w:val="28"/>
        </w:rPr>
        <w:t xml:space="preserve"> Ольга Викторовна – заместитель главного секретаря</w:t>
      </w:r>
    </w:p>
    <w:p w:rsidR="00633949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Борисова Надежда Николаевна – заместитель главного секретаря</w:t>
      </w:r>
    </w:p>
    <w:p w:rsidR="004573BD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Беляев Сергей Олегович –</w:t>
      </w:r>
      <w:r w:rsidR="004573BD" w:rsidRPr="008D7555">
        <w:rPr>
          <w:rFonts w:ascii="Times New Roman" w:hAnsi="Times New Roman" w:cs="Times New Roman"/>
          <w:sz w:val="28"/>
          <w:szCs w:val="28"/>
        </w:rPr>
        <w:t xml:space="preserve"> заместитель главного судьи по безопасности </w:t>
      </w:r>
    </w:p>
    <w:p w:rsidR="00CD1A10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Воронова Светлана Александровна – </w:t>
      </w:r>
      <w:r w:rsidR="006A1D91" w:rsidRPr="008D7555">
        <w:rPr>
          <w:rFonts w:ascii="Times New Roman" w:hAnsi="Times New Roman" w:cs="Times New Roman"/>
          <w:sz w:val="28"/>
          <w:szCs w:val="28"/>
        </w:rPr>
        <w:t>начальник дистанций</w:t>
      </w:r>
    </w:p>
    <w:p w:rsidR="006A1D91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Бирюков Дмитрий Витальевич – начальник дистанций</w:t>
      </w:r>
    </w:p>
    <w:p w:rsidR="00633949" w:rsidRPr="008D7555" w:rsidRDefault="00633949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555">
        <w:rPr>
          <w:rFonts w:ascii="Times New Roman" w:hAnsi="Times New Roman" w:cs="Times New Roman"/>
          <w:sz w:val="28"/>
          <w:szCs w:val="28"/>
        </w:rPr>
        <w:t>Жабоедов</w:t>
      </w:r>
      <w:proofErr w:type="spellEnd"/>
      <w:r w:rsidRPr="008D7555">
        <w:rPr>
          <w:rFonts w:ascii="Times New Roman" w:hAnsi="Times New Roman" w:cs="Times New Roman"/>
          <w:sz w:val="28"/>
          <w:szCs w:val="28"/>
        </w:rPr>
        <w:t xml:space="preserve"> Александр Петрович – судья-инспектор</w:t>
      </w:r>
    </w:p>
    <w:p w:rsidR="00633949" w:rsidRPr="008D7555" w:rsidRDefault="00633949" w:rsidP="004573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4573BD" w:rsidP="00CD1A10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Врем</w:t>
      </w:r>
      <w:r w:rsidR="00CD1A10" w:rsidRPr="008D7555">
        <w:rPr>
          <w:rFonts w:ascii="Times New Roman" w:hAnsi="Times New Roman" w:cs="Times New Roman"/>
          <w:b/>
          <w:bCs/>
          <w:sz w:val="28"/>
          <w:szCs w:val="28"/>
        </w:rPr>
        <w:t>я и место проведения, программа</w:t>
      </w:r>
      <w:r w:rsidRPr="008D755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1A10" w:rsidRPr="008D7555" w:rsidRDefault="00CD1A10" w:rsidP="00CD1A10">
      <w:pPr>
        <w:pStyle w:val="Default"/>
        <w:ind w:left="720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4573BD" w:rsidP="008D7555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633949" w:rsidRPr="008D7555">
        <w:rPr>
          <w:rFonts w:ascii="Times New Roman" w:hAnsi="Times New Roman" w:cs="Times New Roman"/>
          <w:sz w:val="28"/>
          <w:szCs w:val="28"/>
        </w:rPr>
        <w:t>в с</w:t>
      </w:r>
      <w:r w:rsidRPr="008D7555">
        <w:rPr>
          <w:rFonts w:ascii="Times New Roman" w:hAnsi="Times New Roman" w:cs="Times New Roman"/>
          <w:sz w:val="28"/>
          <w:szCs w:val="28"/>
        </w:rPr>
        <w:t>портивный зал</w:t>
      </w:r>
      <w:r w:rsidR="00633949" w:rsidRPr="008D7555">
        <w:rPr>
          <w:rFonts w:ascii="Times New Roman" w:hAnsi="Times New Roman" w:cs="Times New Roman"/>
          <w:sz w:val="28"/>
          <w:szCs w:val="28"/>
        </w:rPr>
        <w:t xml:space="preserve">е ОГОБУ «Детский дом №3» </w:t>
      </w:r>
      <w:proofErr w:type="spellStart"/>
      <w:r w:rsidR="00633949" w:rsidRPr="008D755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33949" w:rsidRPr="008D755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33949" w:rsidRPr="008D7555">
        <w:rPr>
          <w:rFonts w:ascii="Times New Roman" w:hAnsi="Times New Roman" w:cs="Times New Roman"/>
          <w:sz w:val="28"/>
          <w:szCs w:val="28"/>
        </w:rPr>
        <w:t>алдгейм</w:t>
      </w:r>
      <w:proofErr w:type="spellEnd"/>
      <w:r w:rsidR="00633949" w:rsidRPr="008D7555">
        <w:rPr>
          <w:rFonts w:ascii="Times New Roman" w:hAnsi="Times New Roman" w:cs="Times New Roman"/>
          <w:sz w:val="28"/>
          <w:szCs w:val="28"/>
        </w:rPr>
        <w:t xml:space="preserve">, </w:t>
      </w:r>
      <w:r w:rsidR="003E2830" w:rsidRPr="008D7555">
        <w:rPr>
          <w:rFonts w:ascii="Times New Roman" w:hAnsi="Times New Roman" w:cs="Times New Roman"/>
          <w:sz w:val="28"/>
          <w:szCs w:val="28"/>
        </w:rPr>
        <w:t xml:space="preserve">расположенного по адресу: ЕАО, с. </w:t>
      </w:r>
      <w:proofErr w:type="spellStart"/>
      <w:r w:rsidR="003E2830" w:rsidRPr="008D7555">
        <w:rPr>
          <w:rFonts w:ascii="Times New Roman" w:hAnsi="Times New Roman" w:cs="Times New Roman"/>
          <w:sz w:val="28"/>
          <w:szCs w:val="28"/>
        </w:rPr>
        <w:t>Валдгейм</w:t>
      </w:r>
      <w:proofErr w:type="spellEnd"/>
      <w:r w:rsidR="003E2830" w:rsidRPr="008D7555">
        <w:rPr>
          <w:rFonts w:ascii="Times New Roman" w:hAnsi="Times New Roman" w:cs="Times New Roman"/>
          <w:sz w:val="28"/>
          <w:szCs w:val="28"/>
        </w:rPr>
        <w:t>, ул. Центральная 26.</w:t>
      </w:r>
      <w:r w:rsidRPr="008D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BD" w:rsidRPr="008D7555" w:rsidRDefault="003E2830" w:rsidP="008D755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4 н</w:t>
      </w:r>
      <w:r w:rsidR="004573BD" w:rsidRPr="008D7555">
        <w:rPr>
          <w:rFonts w:ascii="Times New Roman" w:hAnsi="Times New Roman" w:cs="Times New Roman"/>
          <w:b/>
          <w:bCs/>
          <w:sz w:val="28"/>
          <w:szCs w:val="28"/>
        </w:rPr>
        <w:t>оября</w:t>
      </w:r>
    </w:p>
    <w:p w:rsidR="004573BD" w:rsidRPr="008D7555" w:rsidRDefault="003E2830" w:rsidP="008D755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11:00 – 13:00 - комиссия по допуску;</w:t>
      </w:r>
      <w:r w:rsidR="004573BD" w:rsidRPr="008D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30" w:rsidRPr="008D7555" w:rsidRDefault="003E2830" w:rsidP="008D7555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13:00 –</w:t>
      </w:r>
      <w:r w:rsidR="004573BD" w:rsidRPr="008D7555">
        <w:rPr>
          <w:rFonts w:ascii="Times New Roman" w:hAnsi="Times New Roman" w:cs="Times New Roman"/>
          <w:sz w:val="28"/>
          <w:szCs w:val="28"/>
        </w:rPr>
        <w:t xml:space="preserve"> </w:t>
      </w:r>
      <w:r w:rsidRPr="008D7555">
        <w:rPr>
          <w:rFonts w:ascii="Times New Roman" w:hAnsi="Times New Roman" w:cs="Times New Roman"/>
          <w:sz w:val="28"/>
          <w:szCs w:val="28"/>
        </w:rPr>
        <w:t>торжественное открытие соревнований;</w:t>
      </w:r>
    </w:p>
    <w:p w:rsidR="004573BD" w:rsidRPr="008D7555" w:rsidRDefault="003E2830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13:30 – старт на дистанции «пешеходная».</w:t>
      </w:r>
    </w:p>
    <w:p w:rsidR="004573BD" w:rsidRPr="008D7555" w:rsidRDefault="003E2830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5 н</w:t>
      </w:r>
      <w:r w:rsidR="004573BD" w:rsidRPr="008D7555">
        <w:rPr>
          <w:rFonts w:ascii="Times New Roman" w:hAnsi="Times New Roman" w:cs="Times New Roman"/>
          <w:b/>
          <w:bCs/>
          <w:sz w:val="28"/>
          <w:szCs w:val="28"/>
        </w:rPr>
        <w:t>оября</w:t>
      </w:r>
    </w:p>
    <w:p w:rsidR="004573BD" w:rsidRPr="008D7555" w:rsidRDefault="004573BD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10</w:t>
      </w:r>
      <w:r w:rsidR="008D7555">
        <w:rPr>
          <w:rFonts w:ascii="Times New Roman" w:hAnsi="Times New Roman" w:cs="Times New Roman"/>
          <w:sz w:val="28"/>
          <w:szCs w:val="28"/>
        </w:rPr>
        <w:t>:</w:t>
      </w:r>
      <w:r w:rsidRPr="008D7555">
        <w:rPr>
          <w:rFonts w:ascii="Times New Roman" w:hAnsi="Times New Roman" w:cs="Times New Roman"/>
          <w:sz w:val="28"/>
          <w:szCs w:val="28"/>
        </w:rPr>
        <w:t>00 – 1500 старт дистанции «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пешеходная-связка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4573BD" w:rsidRPr="008D7555" w:rsidRDefault="004573BD" w:rsidP="008D7555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16</w:t>
      </w:r>
      <w:r w:rsidR="008D7555">
        <w:rPr>
          <w:rFonts w:ascii="Times New Roman" w:hAnsi="Times New Roman" w:cs="Times New Roman"/>
          <w:sz w:val="28"/>
          <w:szCs w:val="28"/>
        </w:rPr>
        <w:t>:</w:t>
      </w:r>
      <w:r w:rsidRPr="008D7555">
        <w:rPr>
          <w:rFonts w:ascii="Times New Roman" w:hAnsi="Times New Roman" w:cs="Times New Roman"/>
          <w:sz w:val="28"/>
          <w:szCs w:val="28"/>
        </w:rPr>
        <w:t>00 награж</w:t>
      </w:r>
      <w:r w:rsidR="003E2830" w:rsidRPr="008D7555">
        <w:rPr>
          <w:rFonts w:ascii="Times New Roman" w:hAnsi="Times New Roman" w:cs="Times New Roman"/>
          <w:sz w:val="28"/>
          <w:szCs w:val="28"/>
        </w:rPr>
        <w:t xml:space="preserve">дение победителей соревнований, закрытие соревнований. </w:t>
      </w:r>
    </w:p>
    <w:p w:rsidR="00CD1A10" w:rsidRPr="008D7555" w:rsidRDefault="00CD1A10" w:rsidP="004573B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573BD" w:rsidRPr="008D7555" w:rsidRDefault="004573BD" w:rsidP="00CD1A1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Участники соревнований, состав команд</w:t>
      </w:r>
    </w:p>
    <w:p w:rsidR="00CD1A10" w:rsidRPr="008D7555" w:rsidRDefault="00CD1A10" w:rsidP="004573B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D1A10" w:rsidRPr="008D7555" w:rsidRDefault="00CD1A10" w:rsidP="003E28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К участию в спортивных соревнованиях допускаются команды физкультурно-спортивных объединений ЕАО и других муниципальных образований и административных территорий. Состав команды неограничен по следующим возрастным группам и дистанциям: </w:t>
      </w:r>
    </w:p>
    <w:p w:rsidR="003E2830" w:rsidRPr="008D7555" w:rsidRDefault="003E2830" w:rsidP="003E283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D7555">
        <w:rPr>
          <w:rFonts w:ascii="Times New Roman" w:hAnsi="Times New Roman" w:cs="Times New Roman"/>
          <w:sz w:val="28"/>
          <w:szCs w:val="28"/>
        </w:rPr>
        <w:t xml:space="preserve"> класс дистанции:</w:t>
      </w:r>
    </w:p>
    <w:p w:rsidR="003E2830" w:rsidRPr="008D7555" w:rsidRDefault="003E2830" w:rsidP="003E283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Мальчики девочки 2006 и моложе (М, Ж 10).</w:t>
      </w:r>
    </w:p>
    <w:p w:rsidR="00CD1A10" w:rsidRPr="008D7555" w:rsidRDefault="00CD1A10" w:rsidP="003E283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II класс дистанций: </w:t>
      </w:r>
    </w:p>
    <w:p w:rsidR="00CD1A10" w:rsidRPr="008D7555" w:rsidRDefault="003E2830" w:rsidP="003E283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мальчики/девочки 2004 – 2005 г.р. (М, Ж12</w:t>
      </w:r>
      <w:r w:rsidR="00CD1A10" w:rsidRPr="008D755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D1A10" w:rsidRPr="008D7555" w:rsidRDefault="00CD1A10" w:rsidP="003E283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мальчик</w:t>
      </w:r>
      <w:r w:rsidR="003E2830" w:rsidRPr="008D7555">
        <w:rPr>
          <w:rFonts w:ascii="Times New Roman" w:hAnsi="Times New Roman" w:cs="Times New Roman"/>
          <w:sz w:val="28"/>
          <w:szCs w:val="28"/>
        </w:rPr>
        <w:t>и/девочки 2002 – 2003 (М, Ж14).</w:t>
      </w:r>
    </w:p>
    <w:p w:rsidR="00CD1A10" w:rsidRPr="008D7555" w:rsidRDefault="00CD1A10" w:rsidP="003E2830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III класс дистанций:</w:t>
      </w:r>
    </w:p>
    <w:p w:rsidR="00CD1A10" w:rsidRPr="008D7555" w:rsidRDefault="00CD1A10" w:rsidP="003E28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Участники не ниже III (</w:t>
      </w:r>
      <w:proofErr w:type="spellStart"/>
      <w:proofErr w:type="gramStart"/>
      <w:r w:rsidRPr="008D7555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8D7555">
        <w:rPr>
          <w:rFonts w:ascii="Times New Roman" w:hAnsi="Times New Roman" w:cs="Times New Roman"/>
          <w:sz w:val="28"/>
          <w:szCs w:val="28"/>
        </w:rPr>
        <w:t xml:space="preserve">) спортивного разряда по спортивному туризму. </w:t>
      </w:r>
    </w:p>
    <w:p w:rsidR="00CD1A10" w:rsidRPr="008D7555" w:rsidRDefault="00CD1A10" w:rsidP="003E28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юн</w:t>
      </w:r>
      <w:r w:rsidR="003E2830" w:rsidRPr="008D7555">
        <w:rPr>
          <w:rFonts w:ascii="Times New Roman" w:hAnsi="Times New Roman" w:cs="Times New Roman"/>
          <w:sz w:val="28"/>
          <w:szCs w:val="28"/>
        </w:rPr>
        <w:t>оши/девушки 1999 – 2001 (М, Ж 15</w:t>
      </w:r>
      <w:r w:rsidRPr="008D7555">
        <w:rPr>
          <w:rFonts w:ascii="Times New Roman" w:hAnsi="Times New Roman" w:cs="Times New Roman"/>
          <w:sz w:val="28"/>
          <w:szCs w:val="28"/>
        </w:rPr>
        <w:t xml:space="preserve">-18); </w:t>
      </w:r>
    </w:p>
    <w:p w:rsidR="00CD1A10" w:rsidRPr="008D7555" w:rsidRDefault="00CD1A10" w:rsidP="003E283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Участник имеет право принимать участие только в дистанциях одного класса. </w:t>
      </w:r>
    </w:p>
    <w:p w:rsidR="004573BD" w:rsidRPr="008D7555" w:rsidRDefault="004573BD" w:rsidP="003E283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555">
        <w:rPr>
          <w:rFonts w:ascii="Times New Roman" w:hAnsi="Times New Roman" w:cs="Times New Roman"/>
          <w:sz w:val="28"/>
          <w:szCs w:val="28"/>
        </w:rPr>
        <w:t xml:space="preserve">Команды предоставляют страхующих для своих участников. </w:t>
      </w:r>
      <w:proofErr w:type="gramEnd"/>
    </w:p>
    <w:p w:rsidR="00CD1A10" w:rsidRPr="008D7555" w:rsidRDefault="00CD1A10" w:rsidP="004573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573BD" w:rsidRPr="008D7555" w:rsidRDefault="004573BD" w:rsidP="00CD1A10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:rsidR="00C918E0" w:rsidRPr="008D7555" w:rsidRDefault="00C918E0" w:rsidP="00C918E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D6" w:rsidRPr="008D7555" w:rsidRDefault="00FD3AD6" w:rsidP="00FD3A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Место участника, связки на дистанции определяется  по времени ее прохождения с учетом полученных штрафов 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 xml:space="preserve">. Участники получившие снятие с этапов занимают места после 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участников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 xml:space="preserve"> не имеющих снятий. Участники не получают места если, они не уложились в ОКВ или сошли с дистанции.</w:t>
      </w:r>
    </w:p>
    <w:p w:rsidR="00FD3AD6" w:rsidRPr="008D7555" w:rsidRDefault="00FD3AD6" w:rsidP="00FD3A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Общекомандный зачет проводится по сумме результатов 1, 2 и 3 класса дистанций:</w:t>
      </w:r>
    </w:p>
    <w:p w:rsidR="00FD3AD6" w:rsidRPr="008D7555" w:rsidRDefault="00FD3AD6" w:rsidP="00FD3A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>: 2  лучших результата юношей и 1 лучший результат девушки в каждой возрастной группе по каждому классу дистанции;</w:t>
      </w:r>
    </w:p>
    <w:p w:rsidR="00FD3AD6" w:rsidRPr="008D7555" w:rsidRDefault="00FD3AD6" w:rsidP="00FD3A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- пешеходная - связка: 1 лучший результат в каждой возрастной группе среди юношей и девушек по каждому классу дистанции.</w:t>
      </w:r>
    </w:p>
    <w:p w:rsidR="00FD3AD6" w:rsidRPr="008D7555" w:rsidRDefault="00FD3AD6" w:rsidP="00C918E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8E0" w:rsidRPr="008D7555" w:rsidRDefault="00C918E0" w:rsidP="00C91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E0" w:rsidRPr="008D7555" w:rsidRDefault="00C918E0" w:rsidP="00C918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Виды соревнований</w:t>
      </w:r>
    </w:p>
    <w:p w:rsidR="00C918E0" w:rsidRPr="008D7555" w:rsidRDefault="00C918E0" w:rsidP="00C918E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E0" w:rsidRPr="008D7555" w:rsidRDefault="00C918E0" w:rsidP="00C918E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Дистанция - пешеходная - 1 класс (мальчики/девочки) - номер-код по ВРВС 0840091811Я;</w:t>
      </w:r>
    </w:p>
    <w:p w:rsidR="00C918E0" w:rsidRPr="008D7555" w:rsidRDefault="00C918E0" w:rsidP="00C918E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 Дистанция - пешеходная - 2 класс (мальчики/девочки) - номер-код по ВРВС 0840091811Я;</w:t>
      </w:r>
    </w:p>
    <w:p w:rsidR="00C918E0" w:rsidRPr="008D7555" w:rsidRDefault="00C918E0" w:rsidP="00C918E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 Дистанция - пешеходная - 3 класс (юноши/девушки) - номер-код по ВРВС 0840091811Я;</w:t>
      </w:r>
    </w:p>
    <w:p w:rsidR="00C918E0" w:rsidRPr="008D7555" w:rsidRDefault="00C918E0" w:rsidP="00C918E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Дистанция - пешеходная – связка - 1 класс (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мужские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>/женские) - номер-код по ВРВС 0840241811Я;</w:t>
      </w:r>
    </w:p>
    <w:p w:rsidR="00C918E0" w:rsidRPr="008D7555" w:rsidRDefault="00C918E0" w:rsidP="00C918E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lastRenderedPageBreak/>
        <w:t xml:space="preserve"> Дистанция - пешеходная – связка - 2 класс (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мужские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>/женские) - номер-код по ВРВС 0840241811Я;</w:t>
      </w:r>
    </w:p>
    <w:p w:rsidR="00C918E0" w:rsidRPr="008D7555" w:rsidRDefault="00C918E0" w:rsidP="00FD3AD6">
      <w:pPr>
        <w:pStyle w:val="Default"/>
        <w:numPr>
          <w:ilvl w:val="1"/>
          <w:numId w:val="2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 Дистанция - пешеходная – связка - 3 класс (</w:t>
      </w:r>
      <w:proofErr w:type="gramStart"/>
      <w:r w:rsidRPr="008D7555">
        <w:rPr>
          <w:rFonts w:ascii="Times New Roman" w:hAnsi="Times New Roman" w:cs="Times New Roman"/>
          <w:sz w:val="28"/>
          <w:szCs w:val="28"/>
        </w:rPr>
        <w:t>мужские</w:t>
      </w:r>
      <w:proofErr w:type="gramEnd"/>
      <w:r w:rsidRPr="008D7555">
        <w:rPr>
          <w:rFonts w:ascii="Times New Roman" w:hAnsi="Times New Roman" w:cs="Times New Roman"/>
          <w:sz w:val="28"/>
          <w:szCs w:val="28"/>
        </w:rPr>
        <w:t>/женские) - номер-код по ВРВС 0840241811Я</w:t>
      </w:r>
    </w:p>
    <w:p w:rsidR="00C918E0" w:rsidRPr="008D7555" w:rsidRDefault="00C918E0" w:rsidP="00C918E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918E0" w:rsidRPr="008D7555" w:rsidRDefault="00C918E0" w:rsidP="00C918E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Заявки на участие.</w:t>
      </w:r>
    </w:p>
    <w:p w:rsidR="00CD1A10" w:rsidRPr="008D7555" w:rsidRDefault="00CD1A10" w:rsidP="004573B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C918E0" w:rsidRPr="008D7555" w:rsidRDefault="00FD3AD6" w:rsidP="00C918E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ab/>
      </w:r>
      <w:r w:rsidR="00C918E0" w:rsidRPr="008D7555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</w:t>
      </w:r>
      <w:r w:rsidR="00C918E0" w:rsidRPr="008D7555">
        <w:rPr>
          <w:rFonts w:ascii="Times New Roman" w:hAnsi="Times New Roman" w:cs="Times New Roman"/>
          <w:b/>
          <w:sz w:val="28"/>
          <w:szCs w:val="28"/>
        </w:rPr>
        <w:t>до 31 октября 2016 года</w:t>
      </w:r>
      <w:r w:rsidR="00C918E0" w:rsidRPr="008D7555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proofErr w:type="spellStart"/>
      <w:r w:rsidR="00C918E0" w:rsidRPr="008D7555">
        <w:rPr>
          <w:rFonts w:ascii="Times New Roman" w:hAnsi="Times New Roman" w:cs="Times New Roman"/>
          <w:sz w:val="28"/>
          <w:szCs w:val="28"/>
          <w:lang w:val="en-US"/>
        </w:rPr>
        <w:t>dasha</w:t>
      </w:r>
      <w:proofErr w:type="spellEnd"/>
      <w:r w:rsidR="00C918E0" w:rsidRPr="008D755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918E0" w:rsidRPr="008D7555">
        <w:rPr>
          <w:rFonts w:ascii="Times New Roman" w:hAnsi="Times New Roman" w:cs="Times New Roman"/>
          <w:sz w:val="28"/>
          <w:szCs w:val="28"/>
          <w:lang w:val="en-US"/>
        </w:rPr>
        <w:t>nepokrytyh</w:t>
      </w:r>
      <w:proofErr w:type="spellEnd"/>
      <w:r w:rsidR="00C918E0" w:rsidRPr="008D7555">
        <w:rPr>
          <w:rFonts w:ascii="Times New Roman" w:hAnsi="Times New Roman" w:cs="Times New Roman"/>
          <w:sz w:val="28"/>
          <w:szCs w:val="28"/>
        </w:rPr>
        <w:t>@</w:t>
      </w:r>
      <w:r w:rsidR="00C918E0" w:rsidRPr="008D75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918E0" w:rsidRPr="008D75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18E0" w:rsidRPr="008D75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918E0" w:rsidRPr="008D7555">
        <w:rPr>
          <w:rFonts w:ascii="Times New Roman" w:hAnsi="Times New Roman" w:cs="Times New Roman"/>
          <w:sz w:val="28"/>
          <w:szCs w:val="28"/>
        </w:rPr>
        <w:t xml:space="preserve">, 8-924-648-15-18 - Непокрытых Дарья Викторовна. Заявка считается принятой при подтверждении об ее получении. </w:t>
      </w:r>
      <w:r w:rsidR="00C918E0" w:rsidRPr="008D7555">
        <w:rPr>
          <w:rFonts w:ascii="Times New Roman" w:hAnsi="Times New Roman" w:cs="Times New Roman"/>
          <w:b/>
          <w:sz w:val="28"/>
          <w:szCs w:val="28"/>
        </w:rPr>
        <w:t>КОМАНДЫ, НЕ ПОДАВШИЕ ЗАЯВКИ В УКАЗАННЫЙ СРОК, ПЛАТЯТ СТАРТОВЫЙ ВЗНОС В ДВОЙНОМ РАЗМЕРЕ ЛИБО НЕ ДОПУСКАЮТСЯ ДО УЧАСТИЯ В СОРЕВНОВАНИЯХ!!!!!!!!!!!!!</w:t>
      </w:r>
    </w:p>
    <w:p w:rsidR="00C918E0" w:rsidRPr="008D7555" w:rsidRDefault="00C918E0" w:rsidP="00C918E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ab/>
      </w:r>
      <w:r w:rsidRPr="008D7555">
        <w:rPr>
          <w:rFonts w:ascii="Times New Roman" w:hAnsi="Times New Roman" w:cs="Times New Roman"/>
          <w:sz w:val="28"/>
          <w:szCs w:val="28"/>
        </w:rPr>
        <w:t xml:space="preserve">В случае отказа участника от выступления на дистанции целевой взнос не возвращается. </w:t>
      </w:r>
    </w:p>
    <w:p w:rsidR="00C918E0" w:rsidRPr="008D7555" w:rsidRDefault="00C918E0" w:rsidP="00C918E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ab/>
        <w:t>Для участия в соревнованиях представитель должен предоставить в мандатную комиссию следующие документы:</w:t>
      </w:r>
    </w:p>
    <w:p w:rsidR="00C918E0" w:rsidRPr="008D7555" w:rsidRDefault="00C918E0" w:rsidP="00C918E0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- Приказ образовательного учреждения о направлении команды на соревнования;</w:t>
      </w:r>
    </w:p>
    <w:p w:rsidR="00C918E0" w:rsidRPr="008D7555" w:rsidRDefault="00C918E0" w:rsidP="00C918E0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- Именная заявка на участие в соревнованиях, заверенная в медицинском учреждении и руководителем учреждения, направляющего на соревнования;</w:t>
      </w:r>
    </w:p>
    <w:p w:rsidR="00C918E0" w:rsidRPr="008D7555" w:rsidRDefault="00C918E0" w:rsidP="00C918E0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- Документы, подтверждающие квалификацию спортсменов;</w:t>
      </w:r>
    </w:p>
    <w:p w:rsidR="00C918E0" w:rsidRPr="008D7555" w:rsidRDefault="00C918E0" w:rsidP="00C918E0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- Документы, подтверждающие личность спортсменов;</w:t>
      </w:r>
    </w:p>
    <w:p w:rsidR="00C918E0" w:rsidRPr="008D7555" w:rsidRDefault="00C918E0" w:rsidP="00C918E0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- Страховой полис от несчастного случая на каждого участника;</w:t>
      </w:r>
    </w:p>
    <w:p w:rsidR="00C918E0" w:rsidRPr="008D7555" w:rsidRDefault="00C918E0" w:rsidP="00C918E0">
      <w:pPr>
        <w:tabs>
          <w:tab w:val="left" w:pos="0"/>
        </w:tabs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 xml:space="preserve">- Справки о наличии прививки от клещевого энцефалита на каждого участника. </w:t>
      </w:r>
    </w:p>
    <w:p w:rsidR="00C918E0" w:rsidRPr="008D7555" w:rsidRDefault="00C918E0" w:rsidP="00C918E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b/>
          <w:sz w:val="28"/>
          <w:szCs w:val="28"/>
        </w:rPr>
        <w:t>В СЛУЧАЕ ОТСУТСТВИЯ СТРАХОВОГО ПОЛИСА ОТ НЕСЧАСТНОГО СЛУЧАЯ УЧАСТНИКИ НЕ ДОПУСКАЮТСЯ К УЧАСТИЮ В СОРЕВНОВАНИЯХ!!!!!!!!!!!!!</w:t>
      </w:r>
    </w:p>
    <w:p w:rsidR="00A11BDB" w:rsidRPr="008D7555" w:rsidRDefault="00A11BDB" w:rsidP="00A11BD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D1A10" w:rsidRPr="008D7555" w:rsidRDefault="00CD1A10" w:rsidP="00CD1A1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D6" w:rsidRPr="008D7555" w:rsidRDefault="00FD3AD6" w:rsidP="00CD1A10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>Награждение</w:t>
      </w:r>
    </w:p>
    <w:p w:rsidR="00FD3AD6" w:rsidRPr="008D7555" w:rsidRDefault="00FD3AD6" w:rsidP="00FD3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D6" w:rsidRPr="008D7555" w:rsidRDefault="00FD3AD6" w:rsidP="00FD3A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Победители и призеры дистанции в каждой возрастной группе награждаются грамотами и медалями.</w:t>
      </w:r>
    </w:p>
    <w:p w:rsidR="00FD3AD6" w:rsidRPr="008D7555" w:rsidRDefault="00FD3AD6" w:rsidP="00FD3AD6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Награждение проводится отдельно для  1, 2 и 3 класса. </w:t>
      </w:r>
    </w:p>
    <w:p w:rsidR="00FD3AD6" w:rsidRPr="008D7555" w:rsidRDefault="00FD3AD6" w:rsidP="00FD3AD6">
      <w:pPr>
        <w:pStyle w:val="Default"/>
        <w:ind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Команды, занявшие 1, 2 и 3 места в общем зачете награждаются дипломами. </w:t>
      </w:r>
    </w:p>
    <w:p w:rsidR="00FD3AD6" w:rsidRPr="008D7555" w:rsidRDefault="00FD3AD6" w:rsidP="00FD3AD6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573BD" w:rsidRPr="008D7555" w:rsidRDefault="00FD3AD6" w:rsidP="00CD1A10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нансирование, ц</w:t>
      </w:r>
      <w:r w:rsidR="00A11BDB" w:rsidRPr="008D7555">
        <w:rPr>
          <w:rFonts w:ascii="Times New Roman" w:hAnsi="Times New Roman" w:cs="Times New Roman"/>
          <w:b/>
          <w:bCs/>
          <w:sz w:val="28"/>
          <w:szCs w:val="28"/>
        </w:rPr>
        <w:t>елевой</w:t>
      </w:r>
      <w:r w:rsidR="004573BD" w:rsidRPr="008D7555">
        <w:rPr>
          <w:rFonts w:ascii="Times New Roman" w:hAnsi="Times New Roman" w:cs="Times New Roman"/>
          <w:b/>
          <w:bCs/>
          <w:sz w:val="28"/>
          <w:szCs w:val="28"/>
        </w:rPr>
        <w:t xml:space="preserve"> взнос</w:t>
      </w:r>
    </w:p>
    <w:p w:rsidR="00FD3AD6" w:rsidRPr="008D7555" w:rsidRDefault="00FD3AD6" w:rsidP="00FD3AD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D6" w:rsidRPr="008D7555" w:rsidRDefault="00FD3AD6" w:rsidP="00FD3AD6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Расходы, связанные с проведением соревнований несет ОГАУДО ДЮЦ "Солнечный" за счет целевого взноса с команд на проведение соревнований. </w:t>
      </w:r>
      <w:proofErr w:type="gramStart"/>
      <w:r w:rsidRPr="008D7555">
        <w:rPr>
          <w:rFonts w:ascii="Times New Roman" w:hAnsi="Times New Roman" w:cs="Times New Roman"/>
          <w:b/>
          <w:sz w:val="28"/>
          <w:szCs w:val="28"/>
        </w:rPr>
        <w:t>Команды</w:t>
      </w:r>
      <w:proofErr w:type="gramEnd"/>
      <w:r w:rsidRPr="008D7555">
        <w:rPr>
          <w:rFonts w:ascii="Times New Roman" w:hAnsi="Times New Roman" w:cs="Times New Roman"/>
          <w:b/>
          <w:sz w:val="28"/>
          <w:szCs w:val="28"/>
        </w:rPr>
        <w:t xml:space="preserve"> не оплатившие целевой взнос на комиссии по допуску к участию в соревнованиях не допускаются!!!!!!!!!</w:t>
      </w:r>
    </w:p>
    <w:p w:rsidR="00FD3AD6" w:rsidRPr="008D7555" w:rsidRDefault="00FD3AD6" w:rsidP="00FD3AD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Участники оплачивают целевой взнос (стартовый) за участие в соревнованиях в размере: </w:t>
      </w:r>
    </w:p>
    <w:p w:rsidR="00FD3AD6" w:rsidRPr="008D7555" w:rsidRDefault="00FD3AD6" w:rsidP="00FD3AD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>1 класс – 50 рублей;</w:t>
      </w:r>
    </w:p>
    <w:p w:rsidR="00FD3AD6" w:rsidRPr="008D7555" w:rsidRDefault="00FD3AD6" w:rsidP="00FD3AD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2,3 класс – 100 рублей. </w:t>
      </w:r>
    </w:p>
    <w:p w:rsidR="00FD3AD6" w:rsidRPr="008D7555" w:rsidRDefault="00FD3AD6" w:rsidP="00FD3AD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Оплата целевого взноса на проведение соревнований производится за наличный расчет при прохождении комиссии по допуску. </w:t>
      </w:r>
    </w:p>
    <w:p w:rsidR="00FD3AD6" w:rsidRPr="008D7555" w:rsidRDefault="00FD3AD6" w:rsidP="00FD3AD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В случае отказа участника (связки) от выступления на дистанции целевой взнос не возвращается. </w:t>
      </w:r>
    </w:p>
    <w:p w:rsidR="00FD3AD6" w:rsidRPr="008D7555" w:rsidRDefault="00FD3AD6" w:rsidP="00FD3AD6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 xml:space="preserve">Расходы, связанные с участием команд в слете (питание, проживание, проезд) несут командирующие организации. </w:t>
      </w:r>
    </w:p>
    <w:p w:rsidR="00FD3AD6" w:rsidRPr="008D7555" w:rsidRDefault="00FD3AD6" w:rsidP="00FD3AD6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D6" w:rsidRPr="008D7555" w:rsidRDefault="00FD3AD6" w:rsidP="00CD1A10">
      <w:pPr>
        <w:pStyle w:val="Default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555">
        <w:rPr>
          <w:rFonts w:ascii="Times New Roman" w:hAnsi="Times New Roman" w:cs="Times New Roman"/>
          <w:b/>
          <w:bCs/>
          <w:sz w:val="28"/>
          <w:szCs w:val="28"/>
        </w:rPr>
        <w:t xml:space="preserve"> Контакты:</w:t>
      </w:r>
    </w:p>
    <w:p w:rsidR="008D7555" w:rsidRPr="008D7555" w:rsidRDefault="008D7555" w:rsidP="008D755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D3AD6" w:rsidRPr="008D7555" w:rsidRDefault="008D7555" w:rsidP="008D7555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555">
        <w:rPr>
          <w:rFonts w:ascii="Times New Roman" w:hAnsi="Times New Roman" w:cs="Times New Roman"/>
          <w:bCs/>
          <w:sz w:val="28"/>
          <w:szCs w:val="28"/>
        </w:rPr>
        <w:t>8-924-643-22-42 – Поздняков Сергей Валентинович (по вопросам приезда/отъезда, питания, проживания);</w:t>
      </w:r>
    </w:p>
    <w:p w:rsidR="00CD1A10" w:rsidRPr="008D7555" w:rsidRDefault="008D7555" w:rsidP="008D7555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555">
        <w:rPr>
          <w:rFonts w:ascii="Times New Roman" w:hAnsi="Times New Roman" w:cs="Times New Roman"/>
          <w:bCs/>
          <w:sz w:val="28"/>
          <w:szCs w:val="28"/>
        </w:rPr>
        <w:t>8-924-648-15-18 – Непокрытых Дарья Викторовна (по вопросам  заявок команд);</w:t>
      </w:r>
    </w:p>
    <w:p w:rsidR="008D7555" w:rsidRPr="008D7555" w:rsidRDefault="008D7555" w:rsidP="008D7555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555">
        <w:rPr>
          <w:rFonts w:ascii="Times New Roman" w:hAnsi="Times New Roman" w:cs="Times New Roman"/>
          <w:bCs/>
          <w:sz w:val="28"/>
          <w:szCs w:val="28"/>
        </w:rPr>
        <w:t>8-914-816-79-69 – Воронова Светлана Александровна (по вопросам дистанций);</w:t>
      </w:r>
    </w:p>
    <w:p w:rsidR="008D7555" w:rsidRPr="008D7555" w:rsidRDefault="008D7555" w:rsidP="008D7555">
      <w:pPr>
        <w:pStyle w:val="Default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7555">
        <w:rPr>
          <w:rFonts w:ascii="Times New Roman" w:hAnsi="Times New Roman" w:cs="Times New Roman"/>
          <w:bCs/>
          <w:sz w:val="28"/>
          <w:szCs w:val="28"/>
        </w:rPr>
        <w:t>9-924-643-1-57 – Бирюков Дмитрий Витальевич (по вопросам дистанций).</w:t>
      </w:r>
    </w:p>
    <w:p w:rsidR="00E930AE" w:rsidRPr="008D7555" w:rsidRDefault="00FD3AD6" w:rsidP="00FD3AD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55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D3AD6" w:rsidRDefault="00FD3AD6" w:rsidP="00FD3AD6">
      <w:pPr>
        <w:ind w:firstLine="708"/>
        <w:rPr>
          <w:rFonts w:ascii="Times New Roman" w:hAnsi="Times New Roman" w:cs="Times New Roman"/>
        </w:rPr>
      </w:pPr>
    </w:p>
    <w:p w:rsidR="00C918E0" w:rsidRPr="004573BD" w:rsidRDefault="00C918E0" w:rsidP="004573BD">
      <w:pPr>
        <w:rPr>
          <w:rFonts w:ascii="Times New Roman" w:hAnsi="Times New Roman" w:cs="Times New Roman"/>
        </w:rPr>
      </w:pPr>
    </w:p>
    <w:sectPr w:rsidR="00C918E0" w:rsidRPr="004573BD" w:rsidSect="00A2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D1680"/>
    <w:multiLevelType w:val="multilevel"/>
    <w:tmpl w:val="56DE1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E86257A"/>
    <w:multiLevelType w:val="hybridMultilevel"/>
    <w:tmpl w:val="FA94A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5B5DF1"/>
    <w:multiLevelType w:val="hybridMultilevel"/>
    <w:tmpl w:val="F6E4421E"/>
    <w:lvl w:ilvl="0" w:tplc="4726FC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D6E728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20EBC"/>
    <w:multiLevelType w:val="hybridMultilevel"/>
    <w:tmpl w:val="D19C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3BD"/>
    <w:rsid w:val="00092D0D"/>
    <w:rsid w:val="001F36F1"/>
    <w:rsid w:val="003E2830"/>
    <w:rsid w:val="0040001E"/>
    <w:rsid w:val="004573BD"/>
    <w:rsid w:val="004B6808"/>
    <w:rsid w:val="005F2E88"/>
    <w:rsid w:val="00633949"/>
    <w:rsid w:val="006A1D91"/>
    <w:rsid w:val="008D7555"/>
    <w:rsid w:val="00A11BDB"/>
    <w:rsid w:val="00A25D05"/>
    <w:rsid w:val="00C918E0"/>
    <w:rsid w:val="00CD1A10"/>
    <w:rsid w:val="00D455CF"/>
    <w:rsid w:val="00E930AE"/>
    <w:rsid w:val="00FD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91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245-B96C-42E2-AC1F-A906941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Q</cp:lastModifiedBy>
  <cp:revision>7</cp:revision>
  <dcterms:created xsi:type="dcterms:W3CDTF">2016-10-08T09:52:00Z</dcterms:created>
  <dcterms:modified xsi:type="dcterms:W3CDTF">2016-10-17T23:31:00Z</dcterms:modified>
</cp:coreProperties>
</file>